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47" w:rsidRPr="001179B2" w:rsidRDefault="00462047" w:rsidP="004620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79B2">
        <w:rPr>
          <w:rFonts w:ascii="Times New Roman" w:hAnsi="Times New Roman" w:cs="Times New Roman"/>
          <w:b/>
          <w:bCs/>
          <w:sz w:val="28"/>
          <w:szCs w:val="28"/>
        </w:rPr>
        <w:t>Государственное автономное профессиональное образовательное учреждение Московской области «Егорьевский техникум»</w:t>
      </w:r>
    </w:p>
    <w:p w:rsidR="00462047" w:rsidRPr="001179B2" w:rsidRDefault="00462047" w:rsidP="004620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047" w:rsidRPr="001179B2" w:rsidRDefault="00462047" w:rsidP="004620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4728" w:rsidRDefault="00744728"/>
    <w:p w:rsidR="0080172F" w:rsidRDefault="0080172F"/>
    <w:p w:rsidR="0080172F" w:rsidRDefault="0080172F"/>
    <w:p w:rsidR="0080172F" w:rsidRDefault="0080172F"/>
    <w:p w:rsidR="0080172F" w:rsidRDefault="0080172F"/>
    <w:p w:rsidR="0080172F" w:rsidRPr="000E784E" w:rsidRDefault="0080172F">
      <w:pPr>
        <w:rPr>
          <w:color w:val="FF0000"/>
        </w:rPr>
      </w:pPr>
    </w:p>
    <w:p w:rsidR="0080172F" w:rsidRPr="000E784E" w:rsidRDefault="00013BEC" w:rsidP="008017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ценарий </w:t>
      </w:r>
      <w:r w:rsidR="000E784E" w:rsidRPr="000E784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междисциплинарного открытого </w:t>
      </w:r>
      <w:r w:rsidR="0080172F" w:rsidRPr="000E784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ероприятия «Москва, как много в этом звуке…».</w:t>
      </w:r>
    </w:p>
    <w:p w:rsidR="0080172F" w:rsidRDefault="0080172F"/>
    <w:p w:rsidR="000D4D00" w:rsidRDefault="000D4D00"/>
    <w:p w:rsidR="000D4D00" w:rsidRDefault="000D4D00"/>
    <w:p w:rsidR="000D4D00" w:rsidRDefault="000D4D00" w:rsidP="000D4D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79B2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79B2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0D4D00" w:rsidRDefault="000D4D00" w:rsidP="000D4D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4D00" w:rsidRDefault="000D4D00" w:rsidP="00132D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веробоева Елена Борисовна, заместитель директора по воспитательной работе, Заслуженный работник образования Московской области;</w:t>
      </w:r>
    </w:p>
    <w:p w:rsidR="000D4D00" w:rsidRDefault="000D4D00" w:rsidP="00132D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риносова Татьяна Александровна, преподаватель литературы,</w:t>
      </w:r>
    </w:p>
    <w:p w:rsidR="000D4D00" w:rsidRDefault="000D4D00" w:rsidP="00132D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работник образования Московской области;</w:t>
      </w:r>
    </w:p>
    <w:p w:rsidR="000D4D00" w:rsidRPr="001179B2" w:rsidRDefault="000D4D00" w:rsidP="00132D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79B2">
        <w:rPr>
          <w:rFonts w:ascii="Times New Roman" w:hAnsi="Times New Roman" w:cs="Times New Roman"/>
          <w:sz w:val="28"/>
          <w:szCs w:val="28"/>
        </w:rPr>
        <w:t>Бурмистрова Марина Борис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9B2">
        <w:rPr>
          <w:rFonts w:ascii="Times New Roman" w:hAnsi="Times New Roman" w:cs="Times New Roman"/>
          <w:sz w:val="28"/>
          <w:szCs w:val="28"/>
        </w:rPr>
        <w:t>преподаватель истории,</w:t>
      </w:r>
    </w:p>
    <w:p w:rsidR="000D4D00" w:rsidRDefault="000D4D00" w:rsidP="00132D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179B2">
        <w:rPr>
          <w:rFonts w:ascii="Times New Roman" w:hAnsi="Times New Roman" w:cs="Times New Roman"/>
          <w:sz w:val="28"/>
          <w:szCs w:val="28"/>
        </w:rPr>
        <w:t>аслуженный работник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9B2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D00" w:rsidRDefault="000D4D00" w:rsidP="00A972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4D00" w:rsidRPr="001179B2" w:rsidRDefault="000D4D00" w:rsidP="00132D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4D00" w:rsidRPr="001179B2" w:rsidRDefault="000D4D00" w:rsidP="000D4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4D00" w:rsidRPr="001179B2" w:rsidRDefault="000D4D00" w:rsidP="000D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00" w:rsidRPr="001179B2" w:rsidRDefault="000D4D00" w:rsidP="000D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00" w:rsidRPr="001179B2" w:rsidRDefault="000D4D00" w:rsidP="000D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00" w:rsidRPr="001179B2" w:rsidRDefault="000D4D00" w:rsidP="000D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00" w:rsidRPr="001179B2" w:rsidRDefault="000D4D00" w:rsidP="000D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00" w:rsidRDefault="000D4D00" w:rsidP="000D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2CD" w:rsidRDefault="00A972CD" w:rsidP="000D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00" w:rsidRDefault="000D4D00" w:rsidP="000D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00" w:rsidRDefault="000D4D00" w:rsidP="000D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00" w:rsidRDefault="000D4D00" w:rsidP="000D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D00" w:rsidRDefault="000D4D00" w:rsidP="000D4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1F" w:rsidRPr="00013BEC" w:rsidRDefault="000D4D00" w:rsidP="00013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68201F" w:rsidRDefault="0068201F" w:rsidP="00A418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    мероприятия:</w:t>
      </w:r>
    </w:p>
    <w:p w:rsidR="0068201F" w:rsidRDefault="0068201F" w:rsidP="006820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Раскрыть роль Москвы как историко-культурного цента России;</w:t>
      </w:r>
    </w:p>
    <w:p w:rsidR="0068201F" w:rsidRDefault="0068201F" w:rsidP="006820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Изучить достопримечательности Москвы;</w:t>
      </w:r>
    </w:p>
    <w:p w:rsidR="0068201F" w:rsidRDefault="0068201F" w:rsidP="0068201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Развивать и совершенствовать умения работать с источниками</w:t>
      </w:r>
    </w:p>
    <w:p w:rsidR="0068201F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36CE4" w:rsidP="00A418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устного журнала</w:t>
      </w:r>
      <w:r w:rsidR="00A41800">
        <w:rPr>
          <w:rFonts w:ascii="Times New Roman" w:eastAsia="Times New Roman" w:hAnsi="Times New Roman" w:cs="Times New Roman"/>
          <w:b/>
          <w:sz w:val="28"/>
          <w:szCs w:val="28"/>
        </w:rPr>
        <w:t>, посвященного 870-летию Москвы</w:t>
      </w:r>
    </w:p>
    <w:p w:rsidR="0068201F" w:rsidRPr="00CB75BC" w:rsidRDefault="00636CE4" w:rsidP="00636CE4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5BC">
        <w:rPr>
          <w:rFonts w:ascii="Times New Roman" w:eastAsia="Times New Roman" w:hAnsi="Times New Roman" w:cs="Times New Roman"/>
          <w:sz w:val="28"/>
          <w:szCs w:val="28"/>
        </w:rPr>
        <w:t>Вступительная часть. Клип на песню О. Газманова «Москва». Вступительное слово ведущих.</w:t>
      </w:r>
    </w:p>
    <w:p w:rsidR="00636CE4" w:rsidRPr="00CB75BC" w:rsidRDefault="00636CE4" w:rsidP="00636CE4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5BC">
        <w:rPr>
          <w:rFonts w:ascii="Times New Roman" w:eastAsia="Times New Roman" w:hAnsi="Times New Roman" w:cs="Times New Roman"/>
          <w:sz w:val="28"/>
          <w:szCs w:val="28"/>
        </w:rPr>
        <w:t>Историческая страничка.  Презентация на тему «Подвиг Зои Космодемьянской».</w:t>
      </w:r>
    </w:p>
    <w:p w:rsidR="00636CE4" w:rsidRPr="00CB75BC" w:rsidRDefault="00636CE4" w:rsidP="00636CE4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5BC">
        <w:rPr>
          <w:rFonts w:ascii="Times New Roman" w:eastAsia="Times New Roman" w:hAnsi="Times New Roman" w:cs="Times New Roman"/>
          <w:sz w:val="28"/>
          <w:szCs w:val="28"/>
        </w:rPr>
        <w:t>Поэтическая страничка. Звучат стихи о Москве в исполнении студентов.</w:t>
      </w:r>
    </w:p>
    <w:p w:rsidR="00636CE4" w:rsidRPr="00CB75BC" w:rsidRDefault="00636CE4" w:rsidP="00636CE4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5BC">
        <w:rPr>
          <w:rFonts w:ascii="Times New Roman" w:eastAsia="Times New Roman" w:hAnsi="Times New Roman" w:cs="Times New Roman"/>
          <w:sz w:val="28"/>
          <w:szCs w:val="28"/>
        </w:rPr>
        <w:t xml:space="preserve">Православие и молодежь </w:t>
      </w:r>
      <w:r w:rsidR="00D8158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B75BC">
        <w:rPr>
          <w:rFonts w:ascii="Times New Roman" w:eastAsia="Times New Roman" w:hAnsi="Times New Roman" w:cs="Times New Roman"/>
          <w:sz w:val="28"/>
          <w:szCs w:val="28"/>
        </w:rPr>
        <w:t>выступление священнослужителя.</w:t>
      </w:r>
    </w:p>
    <w:p w:rsidR="00636CE4" w:rsidRPr="00CB75BC" w:rsidRDefault="00636CE4" w:rsidP="00636CE4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5BC">
        <w:rPr>
          <w:rFonts w:ascii="Times New Roman" w:eastAsia="Times New Roman" w:hAnsi="Times New Roman" w:cs="Times New Roman"/>
          <w:sz w:val="28"/>
          <w:szCs w:val="28"/>
        </w:rPr>
        <w:t>Познавательная страничка  «Московский  Кремль»:</w:t>
      </w:r>
    </w:p>
    <w:p w:rsidR="00636CE4" w:rsidRPr="00CB75BC" w:rsidRDefault="00636CE4" w:rsidP="00636CE4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5BC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="004D1D4E">
        <w:rPr>
          <w:rFonts w:ascii="Times New Roman" w:eastAsia="Times New Roman" w:hAnsi="Times New Roman" w:cs="Times New Roman"/>
          <w:sz w:val="28"/>
          <w:szCs w:val="28"/>
        </w:rPr>
        <w:t>башен Кремля на фоне фотографий</w:t>
      </w:r>
    </w:p>
    <w:p w:rsidR="00636CE4" w:rsidRPr="00CB75BC" w:rsidRDefault="004D1D4E" w:rsidP="00636CE4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«Башни Кремля»</w:t>
      </w:r>
    </w:p>
    <w:p w:rsidR="00636CE4" w:rsidRPr="00CB75BC" w:rsidRDefault="00636CE4" w:rsidP="00636CE4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5BC">
        <w:rPr>
          <w:rFonts w:ascii="Times New Roman" w:eastAsia="Times New Roman" w:hAnsi="Times New Roman" w:cs="Times New Roman"/>
          <w:sz w:val="28"/>
          <w:szCs w:val="28"/>
        </w:rPr>
        <w:t>Фотогазе</w:t>
      </w:r>
      <w:r w:rsidR="004D1D4E">
        <w:rPr>
          <w:rFonts w:ascii="Times New Roman" w:eastAsia="Times New Roman" w:hAnsi="Times New Roman" w:cs="Times New Roman"/>
          <w:sz w:val="28"/>
          <w:szCs w:val="28"/>
        </w:rPr>
        <w:t>ты о Москве и комментарии к ним</w:t>
      </w:r>
    </w:p>
    <w:p w:rsidR="00636CE4" w:rsidRPr="00CB75BC" w:rsidRDefault="00636CE4" w:rsidP="00636CE4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5BC">
        <w:rPr>
          <w:rFonts w:ascii="Times New Roman" w:eastAsia="Times New Roman" w:hAnsi="Times New Roman" w:cs="Times New Roman"/>
          <w:sz w:val="28"/>
          <w:szCs w:val="28"/>
        </w:rPr>
        <w:t>Творческая страничка:</w:t>
      </w:r>
    </w:p>
    <w:p w:rsidR="00636CE4" w:rsidRPr="00CB75BC" w:rsidRDefault="00636CE4" w:rsidP="00636CE4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5BC">
        <w:rPr>
          <w:rFonts w:ascii="Times New Roman" w:eastAsia="Times New Roman" w:hAnsi="Times New Roman" w:cs="Times New Roman"/>
          <w:sz w:val="28"/>
          <w:szCs w:val="28"/>
        </w:rPr>
        <w:t>Звучит песня о Москве в исполнении студента Воробьева А.</w:t>
      </w:r>
    </w:p>
    <w:p w:rsidR="00636CE4" w:rsidRPr="00CB75BC" w:rsidRDefault="00CB75BC" w:rsidP="00636CE4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5BC">
        <w:rPr>
          <w:rFonts w:ascii="Times New Roman" w:eastAsia="Times New Roman" w:hAnsi="Times New Roman" w:cs="Times New Roman"/>
          <w:sz w:val="28"/>
          <w:szCs w:val="28"/>
        </w:rPr>
        <w:t>Видеоклип «Московские окна». Соло на саксофоне в исполнении Садкова П.</w:t>
      </w:r>
    </w:p>
    <w:p w:rsidR="00CB75BC" w:rsidRPr="00CB75BC" w:rsidRDefault="00CB75BC" w:rsidP="00CB75BC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5BC">
        <w:rPr>
          <w:rFonts w:ascii="Times New Roman" w:eastAsia="Times New Roman" w:hAnsi="Times New Roman" w:cs="Times New Roman"/>
          <w:sz w:val="28"/>
          <w:szCs w:val="28"/>
        </w:rPr>
        <w:t>«Москва – спортивная» - видеоклип Рахмонова И.</w:t>
      </w:r>
    </w:p>
    <w:p w:rsidR="00CB75BC" w:rsidRPr="00CB75BC" w:rsidRDefault="00CB75BC" w:rsidP="00CB75BC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75BC">
        <w:rPr>
          <w:rFonts w:ascii="Times New Roman" w:eastAsia="Times New Roman" w:hAnsi="Times New Roman" w:cs="Times New Roman"/>
          <w:sz w:val="28"/>
          <w:szCs w:val="28"/>
        </w:rPr>
        <w:t>Заключительное слово</w:t>
      </w:r>
      <w:r w:rsidR="00BE128C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</w:t>
      </w:r>
      <w:r w:rsidRPr="00CB75BC">
        <w:rPr>
          <w:rFonts w:ascii="Times New Roman" w:eastAsia="Times New Roman" w:hAnsi="Times New Roman" w:cs="Times New Roman"/>
          <w:sz w:val="28"/>
          <w:szCs w:val="28"/>
        </w:rPr>
        <w:t xml:space="preserve"> директора техникума</w:t>
      </w:r>
      <w:r w:rsidR="00BE128C">
        <w:rPr>
          <w:rFonts w:ascii="Times New Roman" w:eastAsia="Times New Roman" w:hAnsi="Times New Roman" w:cs="Times New Roman"/>
          <w:sz w:val="28"/>
          <w:szCs w:val="28"/>
        </w:rPr>
        <w:t xml:space="preserve"> по воспитательной работе Зверобоевой Е.Б.</w:t>
      </w:r>
      <w:r w:rsidRPr="00CB75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01F" w:rsidRPr="00CB75BC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201F" w:rsidRPr="00CB75BC" w:rsidRDefault="00CB75BC" w:rsidP="00CB75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514B">
        <w:rPr>
          <w:rFonts w:ascii="Times New Roman" w:eastAsia="Times New Roman" w:hAnsi="Times New Roman" w:cs="Times New Roman"/>
          <w:b/>
          <w:sz w:val="28"/>
          <w:szCs w:val="28"/>
        </w:rPr>
        <w:t xml:space="preserve">Оформление </w:t>
      </w:r>
      <w:r w:rsidRPr="00CB75BC">
        <w:rPr>
          <w:rFonts w:ascii="Times New Roman" w:eastAsia="Times New Roman" w:hAnsi="Times New Roman" w:cs="Times New Roman"/>
          <w:sz w:val="28"/>
          <w:szCs w:val="28"/>
        </w:rPr>
        <w:t>– фотогазеты «Александровский сад», «Красная площадь», «Александровский сад». Гравюры и рисунки студентов.</w:t>
      </w:r>
    </w:p>
    <w:p w:rsidR="0068201F" w:rsidRPr="00CB75BC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201F" w:rsidRPr="00CB75BC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201F" w:rsidRPr="00CB75BC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201F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3178B2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аничка историческая.</w:t>
      </w:r>
    </w:p>
    <w:p w:rsidR="003178B2" w:rsidRPr="00753858" w:rsidRDefault="009701EE" w:rsidP="009701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3178B2" w:rsidRPr="00B039A4">
        <w:rPr>
          <w:rFonts w:ascii="Times New Roman" w:eastAsia="Times New Roman" w:hAnsi="Times New Roman" w:cs="Times New Roman"/>
          <w:b/>
          <w:sz w:val="28"/>
          <w:szCs w:val="28"/>
        </w:rPr>
        <w:t>Ведущие</w:t>
      </w:r>
      <w:r w:rsidR="003178B2" w:rsidRPr="003178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78B2">
        <w:rPr>
          <w:rFonts w:ascii="Times New Roman" w:eastAsia="Times New Roman" w:hAnsi="Times New Roman" w:cs="Times New Roman"/>
          <w:sz w:val="28"/>
          <w:szCs w:val="28"/>
        </w:rPr>
        <w:t xml:space="preserve"> 75 лет назад шла битва за Моск</w:t>
      </w:r>
      <w:r w:rsidR="003178B2" w:rsidRPr="003178B2">
        <w:rPr>
          <w:rFonts w:ascii="Times New Roman" w:eastAsia="Times New Roman" w:hAnsi="Times New Roman" w:cs="Times New Roman"/>
          <w:sz w:val="28"/>
          <w:szCs w:val="28"/>
        </w:rPr>
        <w:t>ву.</w:t>
      </w:r>
      <w:r w:rsidR="003178B2">
        <w:rPr>
          <w:rFonts w:ascii="Times New Roman" w:eastAsia="Times New Roman" w:hAnsi="Times New Roman" w:cs="Times New Roman"/>
          <w:sz w:val="28"/>
          <w:szCs w:val="28"/>
        </w:rPr>
        <w:t xml:space="preserve"> На оборону столицы поднялись жители Москвы и Подмосковья - ополченцы, добровольцы, стар и млад. Выдающиеся подвиги совершили герои-панфиловцы, подольские курсанты, Виктор Талалихин. Студенты группы ПК-53 Абрамов А. и Додонова Е. Подготовили презентацию о подвиге Зои Космодемьянской. В своем выступлении студенты рассказали о том, как Зоя готовилась выполнить задание, как ее схватили и пытали фашисты, как на глазах у жителей деревни Петрищево злодеи казнили патриотку, которая </w:t>
      </w:r>
      <w:r w:rsidR="00753858">
        <w:rPr>
          <w:rFonts w:ascii="Times New Roman" w:eastAsia="Times New Roman" w:hAnsi="Times New Roman" w:cs="Times New Roman"/>
          <w:sz w:val="28"/>
          <w:szCs w:val="28"/>
        </w:rPr>
        <w:t>мужественно держалась и гордо выкрикнула:  «</w:t>
      </w:r>
      <w:r w:rsidR="00753858" w:rsidRPr="00753858">
        <w:rPr>
          <w:rFonts w:ascii="Times New Roman" w:eastAsia="Times New Roman" w:hAnsi="Times New Roman" w:cs="Times New Roman"/>
          <w:bCs/>
          <w:sz w:val="28"/>
          <w:szCs w:val="28"/>
        </w:rPr>
        <w:t>Товарищи, победа будет за нами. Немецкие солдаты, пока не поздно, сдавайтесь в плен. Советский Союз непобедим и не будет побеждён... Сколько нас ни вешайте, всех не перевешаете – нас 170 миллионов. За меня вам наши товарищи отомстят</w:t>
      </w:r>
      <w:r w:rsidR="00753858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68201F" w:rsidRDefault="0068201F" w:rsidP="009701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9701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9701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9701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B63" w:rsidRDefault="00B039A4" w:rsidP="003A4B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аничка поэтическая.</w:t>
      </w:r>
    </w:p>
    <w:p w:rsidR="00BF6F69" w:rsidRDefault="003A4B63" w:rsidP="003A4B6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39A4" w:rsidRPr="005A7697">
        <w:rPr>
          <w:rFonts w:ascii="Times New Roman" w:eastAsia="Times New Roman" w:hAnsi="Times New Roman" w:cs="Times New Roman"/>
          <w:sz w:val="28"/>
          <w:szCs w:val="28"/>
        </w:rPr>
        <w:t>Студенты КоваленкоП., Кашанцева А.,</w:t>
      </w:r>
      <w:r w:rsidR="005A7697" w:rsidRPr="005A7697">
        <w:rPr>
          <w:rFonts w:ascii="Times New Roman" w:eastAsia="Times New Roman" w:hAnsi="Times New Roman" w:cs="Times New Roman"/>
          <w:sz w:val="28"/>
          <w:szCs w:val="28"/>
        </w:rPr>
        <w:t xml:space="preserve"> Каюмов Т.  под руководством преподавателя литературы Ариносовой Т.А. подготовили стихи о Москве. В исполнении Кашанцевой А. проникновенно прозвучало стихотворение </w:t>
      </w:r>
      <w:r w:rsidR="003921D3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5A7697" w:rsidRPr="005A7697">
        <w:rPr>
          <w:rFonts w:ascii="Times New Roman" w:eastAsia="Times New Roman" w:hAnsi="Times New Roman" w:cs="Times New Roman"/>
          <w:sz w:val="28"/>
          <w:szCs w:val="28"/>
        </w:rPr>
        <w:t>Кедрина «Зодчие»</w:t>
      </w:r>
      <w:r w:rsidR="00BF6F69">
        <w:rPr>
          <w:rFonts w:ascii="Times New Roman" w:eastAsia="Times New Roman" w:hAnsi="Times New Roman" w:cs="Times New Roman"/>
          <w:sz w:val="28"/>
          <w:szCs w:val="28"/>
        </w:rPr>
        <w:t>, которое начинается следующими словами.</w:t>
      </w:r>
    </w:p>
    <w:p w:rsidR="00BF6F69" w:rsidRPr="00BF6F69" w:rsidRDefault="00BF6F69" w:rsidP="004C3A9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F6F69">
        <w:rPr>
          <w:rFonts w:ascii="Times New Roman" w:hAnsi="Times New Roman" w:cs="Times New Roman"/>
          <w:color w:val="000000"/>
          <w:sz w:val="28"/>
          <w:szCs w:val="28"/>
        </w:rPr>
        <w:t xml:space="preserve"> Как побил государь Золотую Орду под Казанью,</w:t>
      </w:r>
    </w:p>
    <w:p w:rsidR="00BF6F69" w:rsidRPr="00BF6F69" w:rsidRDefault="004C3A96" w:rsidP="004C3A9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F69" w:rsidRPr="00BF6F69">
        <w:rPr>
          <w:rFonts w:ascii="Times New Roman" w:hAnsi="Times New Roman" w:cs="Times New Roman"/>
          <w:color w:val="000000"/>
          <w:sz w:val="28"/>
          <w:szCs w:val="28"/>
        </w:rPr>
        <w:t>Указал на подворье свое приходить мастерам.</w:t>
      </w:r>
    </w:p>
    <w:p w:rsidR="00BF6F69" w:rsidRPr="00BF6F69" w:rsidRDefault="004C3A96" w:rsidP="004C3A9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F69" w:rsidRPr="00BF6F69">
        <w:rPr>
          <w:rFonts w:ascii="Times New Roman" w:hAnsi="Times New Roman" w:cs="Times New Roman"/>
          <w:color w:val="000000"/>
          <w:sz w:val="28"/>
          <w:szCs w:val="28"/>
        </w:rPr>
        <w:t>И велел благодетель,</w:t>
      </w:r>
    </w:p>
    <w:p w:rsidR="00BF6F69" w:rsidRPr="00BF6F69" w:rsidRDefault="004C3A96" w:rsidP="004C3A9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F69" w:rsidRPr="00BF6F69">
        <w:rPr>
          <w:rFonts w:ascii="Times New Roman" w:hAnsi="Times New Roman" w:cs="Times New Roman"/>
          <w:color w:val="000000"/>
          <w:sz w:val="28"/>
          <w:szCs w:val="28"/>
        </w:rPr>
        <w:t>Гласит летописца сказанье,</w:t>
      </w:r>
    </w:p>
    <w:p w:rsidR="00BF6F69" w:rsidRPr="00BF6F69" w:rsidRDefault="004C3A96" w:rsidP="004C3A9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F69" w:rsidRPr="00BF6F69">
        <w:rPr>
          <w:rFonts w:ascii="Times New Roman" w:hAnsi="Times New Roman" w:cs="Times New Roman"/>
          <w:color w:val="000000"/>
          <w:sz w:val="28"/>
          <w:szCs w:val="28"/>
        </w:rPr>
        <w:t>В память оной победы</w:t>
      </w:r>
    </w:p>
    <w:p w:rsidR="00BF6F69" w:rsidRDefault="004C3A96" w:rsidP="004C3A9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F69" w:rsidRPr="00BF6F69">
        <w:rPr>
          <w:rFonts w:ascii="Times New Roman" w:hAnsi="Times New Roman" w:cs="Times New Roman"/>
          <w:color w:val="000000"/>
          <w:sz w:val="28"/>
          <w:szCs w:val="28"/>
        </w:rPr>
        <w:t>Да выстроят каменный храм.</w:t>
      </w:r>
    </w:p>
    <w:p w:rsidR="004C3A96" w:rsidRDefault="004C3A96" w:rsidP="004C3A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3716" w:rsidRDefault="00D73716" w:rsidP="006C4D2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валенко П. проникновенно прочитал </w:t>
      </w:r>
      <w:r w:rsidR="004C3A96">
        <w:rPr>
          <w:rFonts w:ascii="Times New Roman" w:hAnsi="Times New Roman" w:cs="Times New Roman"/>
          <w:color w:val="000000"/>
          <w:sz w:val="28"/>
          <w:szCs w:val="28"/>
        </w:rPr>
        <w:t>отрывок из поэмы</w:t>
      </w:r>
      <w:r>
        <w:rPr>
          <w:rFonts w:ascii="Times New Roman" w:hAnsi="Times New Roman" w:cs="Times New Roman"/>
          <w:color w:val="000000"/>
          <w:sz w:val="28"/>
          <w:szCs w:val="28"/>
        </w:rPr>
        <w:t>А.С.Пушкина</w:t>
      </w:r>
      <w:r w:rsidR="004C3A96">
        <w:rPr>
          <w:rFonts w:ascii="Times New Roman" w:hAnsi="Times New Roman" w:cs="Times New Roman"/>
          <w:color w:val="000000"/>
          <w:sz w:val="28"/>
          <w:szCs w:val="28"/>
        </w:rPr>
        <w:t xml:space="preserve"> «Евгений Онегин»</w:t>
      </w:r>
    </w:p>
    <w:p w:rsidR="004C3A96" w:rsidRPr="004C3A96" w:rsidRDefault="004C3A96" w:rsidP="004C3A9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C3A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сква, я думал о тебе!</w:t>
      </w:r>
      <w:r w:rsidRPr="004C3A9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C3A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сква</w:t>
      </w:r>
      <w:r w:rsidRPr="004C3A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..</w:t>
      </w:r>
      <w:r w:rsidRPr="004C3A9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C3A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к</w:t>
      </w:r>
      <w:r w:rsidRPr="004C3A9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C3A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ного</w:t>
      </w:r>
      <w:r w:rsidRPr="004C3A9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C3A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4C3A9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C3A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м</w:t>
      </w:r>
      <w:r w:rsidRPr="004C3A9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C3A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вуке</w:t>
      </w:r>
      <w:r w:rsidRPr="004C3A9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C3A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ля</w:t>
      </w:r>
      <w:r w:rsidRPr="004C3A9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C3A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рдца</w:t>
      </w:r>
      <w:r w:rsidRPr="004C3A9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C3A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усского</w:t>
      </w:r>
      <w:r w:rsidRPr="004C3A9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C3A9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лилось</w:t>
      </w:r>
      <w:r w:rsidRPr="004C3A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Pr="004C3A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Как много в нем отозвалось!</w:t>
      </w:r>
    </w:p>
    <w:p w:rsidR="00BF6F69" w:rsidRPr="00BF6F69" w:rsidRDefault="00BF6F69" w:rsidP="00BF6F69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F6F69" w:rsidRDefault="00BF6F69" w:rsidP="00BF6F69">
      <w:pPr>
        <w:shd w:val="clear" w:color="auto" w:fill="FFFFFF"/>
        <w:rPr>
          <w:rFonts w:ascii="Tahoma" w:hAnsi="Tahoma" w:cs="Tahoma"/>
          <w:color w:val="000000"/>
          <w:sz w:val="26"/>
          <w:szCs w:val="26"/>
        </w:rPr>
      </w:pPr>
    </w:p>
    <w:p w:rsidR="0068201F" w:rsidRDefault="0068201F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86" w:rsidRDefault="00D81586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86" w:rsidRDefault="00D81586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86" w:rsidRDefault="00D81586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86" w:rsidRDefault="00D81586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86" w:rsidRDefault="00D81586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86" w:rsidRDefault="00D81586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86" w:rsidRDefault="00D81586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86" w:rsidRDefault="00D81586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86" w:rsidRDefault="00D81586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1586" w:rsidRDefault="00D81586" w:rsidP="00D053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B63" w:rsidRDefault="00D81586" w:rsidP="003A4B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ославие и молодежь.</w:t>
      </w:r>
    </w:p>
    <w:p w:rsidR="00D81586" w:rsidRPr="00D81586" w:rsidRDefault="003A4B63" w:rsidP="003A4B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1586" w:rsidRPr="00D81586">
        <w:rPr>
          <w:rFonts w:ascii="Times New Roman" w:eastAsia="Times New Roman" w:hAnsi="Times New Roman" w:cs="Times New Roman"/>
          <w:sz w:val="28"/>
          <w:szCs w:val="28"/>
        </w:rPr>
        <w:t>Мероприятие совпало с Днем православной молодежи. Не случайно на нем присутствовал священнослужитель Егорьевского благочиния, дьякон храма святого благоверного князя Александра Невского – о. Дионисий, который рассказал студентам о незыблемости духовных ценностей. В современном мире продолжается противостояние добра и зла. От того, на чьей стороне будет современная молодежь, зависит будущее нашей Родины и всего населения планеты.</w:t>
      </w:r>
      <w:r w:rsidR="00341ED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93888">
        <w:rPr>
          <w:rFonts w:ascii="Times New Roman" w:eastAsia="Times New Roman" w:hAnsi="Times New Roman" w:cs="Times New Roman"/>
          <w:sz w:val="28"/>
          <w:szCs w:val="28"/>
        </w:rPr>
        <w:t>продолжении темы прозвуча</w:t>
      </w:r>
      <w:r w:rsidR="00341EDC">
        <w:rPr>
          <w:rFonts w:ascii="Times New Roman" w:eastAsia="Times New Roman" w:hAnsi="Times New Roman" w:cs="Times New Roman"/>
          <w:sz w:val="28"/>
          <w:szCs w:val="28"/>
        </w:rPr>
        <w:t>ло выступление студентки группы И-61 Обушко Т. о волонтерском движении, активным участником которого она является. Таня подготовила выступление и презентацию на тему «Твори добро».</w:t>
      </w:r>
    </w:p>
    <w:p w:rsidR="0068201F" w:rsidRDefault="0068201F" w:rsidP="003A4B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3A4B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3A4B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201F" w:rsidRDefault="0068201F" w:rsidP="003A4B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D00" w:rsidRDefault="000D4D00" w:rsidP="003A4B63">
      <w:pPr>
        <w:jc w:val="both"/>
      </w:pPr>
    </w:p>
    <w:p w:rsidR="0046272A" w:rsidRDefault="0046272A" w:rsidP="003A4B63">
      <w:pPr>
        <w:jc w:val="both"/>
      </w:pPr>
    </w:p>
    <w:p w:rsidR="0046272A" w:rsidRDefault="0046272A" w:rsidP="003A4B63">
      <w:pPr>
        <w:jc w:val="both"/>
      </w:pPr>
    </w:p>
    <w:p w:rsidR="0046272A" w:rsidRDefault="0046272A" w:rsidP="003A4B63">
      <w:pPr>
        <w:jc w:val="both"/>
      </w:pPr>
    </w:p>
    <w:p w:rsidR="0046272A" w:rsidRDefault="0046272A" w:rsidP="003A4B63">
      <w:pPr>
        <w:jc w:val="both"/>
      </w:pPr>
    </w:p>
    <w:p w:rsidR="0046272A" w:rsidRDefault="0046272A" w:rsidP="003A4B63">
      <w:pPr>
        <w:jc w:val="both"/>
      </w:pPr>
    </w:p>
    <w:p w:rsidR="00341EDC" w:rsidRDefault="00341EDC" w:rsidP="003A4B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EDC" w:rsidRDefault="00341EDC" w:rsidP="00462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DC" w:rsidRDefault="00341EDC" w:rsidP="00462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DC" w:rsidRDefault="00341EDC" w:rsidP="00462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DC" w:rsidRDefault="00341EDC" w:rsidP="00462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DC" w:rsidRDefault="00341EDC" w:rsidP="00220B01">
      <w:pPr>
        <w:rPr>
          <w:rFonts w:ascii="Times New Roman" w:hAnsi="Times New Roman" w:cs="Times New Roman"/>
          <w:b/>
          <w:sz w:val="28"/>
          <w:szCs w:val="28"/>
        </w:rPr>
      </w:pPr>
    </w:p>
    <w:p w:rsidR="00341EDC" w:rsidRDefault="00341EDC" w:rsidP="00462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72A" w:rsidRDefault="0046272A" w:rsidP="00462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2A">
        <w:rPr>
          <w:rFonts w:ascii="Times New Roman" w:hAnsi="Times New Roman" w:cs="Times New Roman"/>
          <w:b/>
          <w:sz w:val="28"/>
          <w:szCs w:val="28"/>
        </w:rPr>
        <w:lastRenderedPageBreak/>
        <w:t>Страничка познавательная «Московский Кремл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6272A" w:rsidRDefault="003A4B63" w:rsidP="003A4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272A" w:rsidRPr="0046272A">
        <w:rPr>
          <w:rFonts w:ascii="Times New Roman" w:hAnsi="Times New Roman" w:cs="Times New Roman"/>
          <w:sz w:val="28"/>
          <w:szCs w:val="28"/>
        </w:rPr>
        <w:t>Страничка посвящена башням Московского Кремля.</w:t>
      </w:r>
      <w:r w:rsidR="009072C2">
        <w:rPr>
          <w:rFonts w:ascii="Times New Roman" w:hAnsi="Times New Roman" w:cs="Times New Roman"/>
          <w:sz w:val="28"/>
          <w:szCs w:val="28"/>
        </w:rPr>
        <w:t xml:space="preserve"> С</w:t>
      </w:r>
      <w:r w:rsidR="0046272A" w:rsidRPr="0046272A">
        <w:rPr>
          <w:rFonts w:ascii="Times New Roman" w:hAnsi="Times New Roman" w:cs="Times New Roman"/>
          <w:sz w:val="28"/>
          <w:szCs w:val="28"/>
        </w:rPr>
        <w:t>туденты заранее выучили название всех башен по порядку их расположения на стенах Кремля.</w:t>
      </w:r>
    </w:p>
    <w:p w:rsidR="00BC1DCE" w:rsidRPr="009C0BC5" w:rsidRDefault="00BC1DCE" w:rsidP="00BC1D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 xml:space="preserve">Лик Христа на Спасской башне – </w:t>
      </w:r>
    </w:p>
    <w:p w:rsidR="00BC1DCE" w:rsidRPr="009C0BC5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Символ совести Руси.</w:t>
      </w:r>
    </w:p>
    <w:p w:rsidR="00BC1DCE" w:rsidRPr="009C0BC5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Бьют кремлевские куранты,</w:t>
      </w:r>
    </w:p>
    <w:p w:rsidR="00BC1DCE" w:rsidRPr="009C0BC5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Словно пульс родной страны.</w:t>
      </w:r>
    </w:p>
    <w:p w:rsidR="00BC1DCE" w:rsidRPr="009C0BC5" w:rsidRDefault="00BC1DCE" w:rsidP="00BC1D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За Сенатской башней реет</w:t>
      </w:r>
    </w:p>
    <w:p w:rsidR="00BC1DCE" w:rsidRPr="009C0BC5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Наш российский триколор,</w:t>
      </w:r>
    </w:p>
    <w:p w:rsidR="00BC1DCE" w:rsidRPr="009C0BC5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А пред ней, у стен кремлевски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1DCE" w:rsidRPr="009C0BC5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Щусев Мавзолей возвел.</w:t>
      </w:r>
    </w:p>
    <w:p w:rsidR="00BC1DCE" w:rsidRPr="009C0BC5" w:rsidRDefault="00BC1DCE" w:rsidP="00BC1D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 xml:space="preserve">Очень  много пострадала </w:t>
      </w:r>
    </w:p>
    <w:p w:rsidR="00BC1DCE" w:rsidRPr="009C0BC5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Эта башня от врагов,</w:t>
      </w:r>
    </w:p>
    <w:p w:rsidR="00BC1DCE" w:rsidRPr="009C0BC5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Но Никола –</w:t>
      </w:r>
      <w:r w:rsidR="002238B0">
        <w:rPr>
          <w:rFonts w:ascii="Times New Roman" w:hAnsi="Times New Roman" w:cs="Times New Roman"/>
          <w:sz w:val="28"/>
          <w:szCs w:val="28"/>
        </w:rPr>
        <w:t xml:space="preserve"> Ч</w:t>
      </w:r>
      <w:r w:rsidRPr="009C0BC5">
        <w:rPr>
          <w:rFonts w:ascii="Times New Roman" w:hAnsi="Times New Roman" w:cs="Times New Roman"/>
          <w:sz w:val="28"/>
          <w:szCs w:val="28"/>
        </w:rPr>
        <w:t xml:space="preserve">удотворец </w:t>
      </w:r>
    </w:p>
    <w:p w:rsidR="00BC1DCE" w:rsidRPr="009C0BC5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Сохранить ее помог.</w:t>
      </w:r>
    </w:p>
    <w:p w:rsidR="00BC1DCE" w:rsidRPr="009C0BC5" w:rsidRDefault="00BC1DCE" w:rsidP="00BC1D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В Арсенальной башне –тай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1DCE" w:rsidRPr="009C0BC5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Либерея – кладезь книг.</w:t>
      </w:r>
    </w:p>
    <w:p w:rsidR="00BC1DCE" w:rsidRPr="009C0BC5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Это чудо царь наш Грозный</w:t>
      </w:r>
    </w:p>
    <w:p w:rsidR="00BC1DCE" w:rsidRPr="009C0BC5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От сторонних глаз хранит.</w:t>
      </w:r>
    </w:p>
    <w:p w:rsidR="00BC1DCE" w:rsidRPr="009C0BC5" w:rsidRDefault="00BC1DCE" w:rsidP="00BC1D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А у Средней Арсенальной</w:t>
      </w:r>
    </w:p>
    <w:p w:rsidR="00BC1DCE" w:rsidRPr="009C0BC5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>Грот «Руины» врезан в холм.</w:t>
      </w:r>
    </w:p>
    <w:p w:rsidR="00BC1DCE" w:rsidRPr="009C0BC5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 xml:space="preserve">Это символ возрожденья 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BC5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разрух </w:t>
      </w:r>
      <w:r w:rsidRPr="009C0BC5">
        <w:rPr>
          <w:rFonts w:ascii="Times New Roman" w:hAnsi="Times New Roman" w:cs="Times New Roman"/>
          <w:sz w:val="28"/>
          <w:szCs w:val="28"/>
        </w:rPr>
        <w:t xml:space="preserve"> былых времен.</w:t>
      </w:r>
    </w:p>
    <w:p w:rsidR="00BC1DCE" w:rsidRDefault="00BC1DCE" w:rsidP="00BC1D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амой высокой – Троицкой башни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по Кремлю ко святыням Руси.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бывает здесь каждый однажды,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шит истории славной шаги.</w:t>
      </w:r>
    </w:p>
    <w:p w:rsidR="00BC1DCE" w:rsidRDefault="00BC1DCE" w:rsidP="00BC1D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единственная башня,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оит не на стене.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звание – Кутафья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епонятно мне.</w:t>
      </w:r>
    </w:p>
    <w:p w:rsidR="00BC1DCE" w:rsidRDefault="00BC1DCE" w:rsidP="00BC1D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когда-то поселился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московский комендант.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тех пор ее названье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ндантская – вот так!</w:t>
      </w:r>
    </w:p>
    <w:p w:rsidR="00BC1DCE" w:rsidRDefault="00BC1DCE" w:rsidP="00BC1D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жейная палата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м известна с детских лет.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ванье башни рядом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ть – проблемы нет.</w:t>
      </w:r>
    </w:p>
    <w:p w:rsidR="00BC1DCE" w:rsidRDefault="00BC1DCE" w:rsidP="004616E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огда-то бор дремучий</w:t>
      </w:r>
    </w:p>
    <w:p w:rsidR="00BC1DCE" w:rsidRDefault="00BC1DCE" w:rsidP="004616E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ышался на холме.</w:t>
      </w:r>
    </w:p>
    <w:p w:rsidR="00BC1DCE" w:rsidRDefault="00BC1DCE" w:rsidP="004616E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видим башню</w:t>
      </w:r>
    </w:p>
    <w:p w:rsidR="00BC1DCE" w:rsidRDefault="00BC1DCE" w:rsidP="004616E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549D4">
        <w:rPr>
          <w:rFonts w:ascii="Times New Roman" w:hAnsi="Times New Roman" w:cs="Times New Roman"/>
          <w:sz w:val="28"/>
          <w:szCs w:val="28"/>
        </w:rPr>
        <w:t>Боровицкую в Кремле.</w:t>
      </w:r>
    </w:p>
    <w:p w:rsidR="00BC1DCE" w:rsidRDefault="00BC1DCE" w:rsidP="004616E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расавица какая-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ня Водовзводная,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утри была система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090">
        <w:rPr>
          <w:rFonts w:ascii="Times New Roman" w:hAnsi="Times New Roman" w:cs="Times New Roman"/>
          <w:sz w:val="28"/>
          <w:szCs w:val="28"/>
        </w:rPr>
        <w:t>В Кремль –</w:t>
      </w:r>
      <w:r>
        <w:rPr>
          <w:rFonts w:ascii="Times New Roman" w:hAnsi="Times New Roman" w:cs="Times New Roman"/>
          <w:sz w:val="28"/>
          <w:szCs w:val="28"/>
        </w:rPr>
        <w:t xml:space="preserve"> водопроводная.</w:t>
      </w:r>
    </w:p>
    <w:p w:rsidR="00BC1DCE" w:rsidRDefault="00BC1DCE" w:rsidP="00BC1D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вещенья икона 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ась чудно здесь,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азванье этой  башни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лась благовесть.</w:t>
      </w:r>
    </w:p>
    <w:p w:rsidR="00BC1DCE" w:rsidRDefault="00BC1DCE" w:rsidP="00BC1D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древняя башня – Тайницкая,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т нее тайный ход под землей,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сада случалась, то знали,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 реки добежать за водой.</w:t>
      </w:r>
    </w:p>
    <w:p w:rsidR="00BC1DCE" w:rsidRDefault="00BC1DCE" w:rsidP="00BC1D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идная судьба у Первой Безымянной,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х в ней хранили при царе Иване.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зрыва при пожаре рухнула она,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сстановили -  зодчие Кремля.</w:t>
      </w:r>
    </w:p>
    <w:p w:rsidR="00BC1DCE" w:rsidRDefault="00BC1DCE" w:rsidP="00BC1D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Первой и Второй 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к небольшой.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Безымянная,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ня эта славная.</w:t>
      </w:r>
    </w:p>
    <w:p w:rsidR="00BC1DCE" w:rsidRDefault="00BC1DCE" w:rsidP="00BC1D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ую башню взорвали французы,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з Москвы им пришлось уходить.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сип Бове – архитектор великий,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ел ее заново восстановить.</w:t>
      </w:r>
    </w:p>
    <w:p w:rsidR="00BC1DCE" w:rsidRDefault="00BC1DCE" w:rsidP="00BC1D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лемишевскую башню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Северной войны</w:t>
      </w:r>
    </w:p>
    <w:p w:rsidR="00BC1DCE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или против шведов, </w:t>
      </w:r>
    </w:p>
    <w:p w:rsidR="00BC1DCE" w:rsidRPr="00BB1DEA" w:rsidRDefault="00BC1DCE" w:rsidP="009133F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до Москвы дошли.</w:t>
      </w:r>
    </w:p>
    <w:p w:rsidR="00BC1DCE" w:rsidRDefault="00BC1DCE" w:rsidP="00913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Башня Контантино-Еленинская носит свое название в честь святых равноапостольных Константина и Елены.</w:t>
      </w:r>
    </w:p>
    <w:p w:rsidR="00BC1DCE" w:rsidRDefault="00BC1DCE" w:rsidP="00BC1D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мператор Константин</w:t>
      </w:r>
    </w:p>
    <w:p w:rsidR="00BC1DCE" w:rsidRDefault="00BC1DCE" w:rsidP="00BC1D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ристианство утвердил,</w:t>
      </w:r>
    </w:p>
    <w:p w:rsidR="00BC1DCE" w:rsidRDefault="00BC1DCE" w:rsidP="00BC1D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А Елена тем знатна,</w:t>
      </w:r>
    </w:p>
    <w:p w:rsidR="00BC1DCE" w:rsidRPr="00C44636" w:rsidRDefault="00BC1DCE" w:rsidP="00BC1DC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рест Господень обрела.</w:t>
      </w:r>
    </w:p>
    <w:p w:rsidR="00BC1DCE" w:rsidRDefault="00BC1DCE" w:rsidP="00BC1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9.</w:t>
      </w:r>
      <w:r w:rsidRPr="00BD0A99">
        <w:rPr>
          <w:rFonts w:ascii="Times New Roman" w:hAnsi="Times New Roman" w:cs="Times New Roman"/>
          <w:sz w:val="28"/>
          <w:szCs w:val="28"/>
        </w:rPr>
        <w:t>Екатерина - Великая наша</w:t>
      </w:r>
    </w:p>
    <w:p w:rsidR="00BC1DCE" w:rsidRPr="00BD0A99" w:rsidRDefault="00BC1DCE" w:rsidP="00BC1D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0A99">
        <w:rPr>
          <w:rFonts w:ascii="Times New Roman" w:hAnsi="Times New Roman" w:cs="Times New Roman"/>
          <w:sz w:val="28"/>
          <w:szCs w:val="28"/>
        </w:rPr>
        <w:t xml:space="preserve">Не </w:t>
      </w:r>
      <w:r w:rsidR="00B66B3A">
        <w:rPr>
          <w:rFonts w:ascii="Times New Roman" w:hAnsi="Times New Roman" w:cs="Times New Roman"/>
          <w:sz w:val="28"/>
          <w:szCs w:val="28"/>
        </w:rPr>
        <w:t xml:space="preserve">равнодушна к </w:t>
      </w:r>
      <w:r w:rsidRPr="00BD0A99">
        <w:rPr>
          <w:rFonts w:ascii="Times New Roman" w:hAnsi="Times New Roman" w:cs="Times New Roman"/>
          <w:sz w:val="28"/>
          <w:szCs w:val="28"/>
        </w:rPr>
        <w:t xml:space="preserve"> башне Набатной.</w:t>
      </w:r>
    </w:p>
    <w:p w:rsidR="00BC1DCE" w:rsidRDefault="00BC1DCE" w:rsidP="00BC1DC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 нее колокол к бунту взывал,</w:t>
      </w:r>
    </w:p>
    <w:p w:rsidR="00BC1DCE" w:rsidRDefault="00BC1DCE" w:rsidP="009133F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ему вырвали, чтоб замолчал.</w:t>
      </w:r>
    </w:p>
    <w:p w:rsidR="00BC1DCE" w:rsidRDefault="003B77BD" w:rsidP="00913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4776">
        <w:rPr>
          <w:rFonts w:ascii="Times New Roman" w:hAnsi="Times New Roman" w:cs="Times New Roman"/>
          <w:sz w:val="28"/>
          <w:szCs w:val="28"/>
        </w:rPr>
        <w:t>20.</w:t>
      </w:r>
      <w:r w:rsidR="00BC1DCE" w:rsidRPr="00FF1493">
        <w:rPr>
          <w:rFonts w:ascii="Times New Roman" w:hAnsi="Times New Roman" w:cs="Times New Roman"/>
          <w:sz w:val="28"/>
          <w:szCs w:val="28"/>
        </w:rPr>
        <w:t>Царская башенка очень мила,</w:t>
      </w:r>
    </w:p>
    <w:p w:rsidR="00BC1DCE" w:rsidRPr="00FF1493" w:rsidRDefault="00384776" w:rsidP="009133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77BD">
        <w:rPr>
          <w:rFonts w:ascii="Times New Roman" w:hAnsi="Times New Roman" w:cs="Times New Roman"/>
          <w:sz w:val="28"/>
          <w:szCs w:val="28"/>
        </w:rPr>
        <w:t xml:space="preserve"> </w:t>
      </w:r>
      <w:r w:rsidR="00BC1DCE" w:rsidRPr="00FF1493">
        <w:rPr>
          <w:rFonts w:ascii="Times New Roman" w:hAnsi="Times New Roman" w:cs="Times New Roman"/>
          <w:sz w:val="28"/>
          <w:szCs w:val="28"/>
        </w:rPr>
        <w:t>Она невысокая, в форме шатра.</w:t>
      </w:r>
    </w:p>
    <w:p w:rsidR="00BC1DCE" w:rsidRDefault="00BC1DCE" w:rsidP="00BC1DC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а гласит, что в ней Грозный сидел,</w:t>
      </w:r>
    </w:p>
    <w:p w:rsidR="00BC1DCE" w:rsidRDefault="00BC1DCE" w:rsidP="00BC1DC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сную площадь строго глядел.</w:t>
      </w:r>
    </w:p>
    <w:p w:rsidR="00BC1DCE" w:rsidRPr="009C0BC5" w:rsidRDefault="00BC1DCE" w:rsidP="00BC1D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DCE" w:rsidRDefault="00BC1DCE" w:rsidP="0046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DC" w:rsidRDefault="00341EDC" w:rsidP="0046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DC" w:rsidRDefault="00341EDC" w:rsidP="0046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DC" w:rsidRDefault="00341EDC" w:rsidP="0046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DC" w:rsidRDefault="00341EDC" w:rsidP="0046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DC" w:rsidRDefault="00341EDC" w:rsidP="0046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DC" w:rsidRDefault="00341EDC" w:rsidP="0046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DC" w:rsidRDefault="00341EDC" w:rsidP="0046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DC" w:rsidRDefault="00341EDC" w:rsidP="0046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DC" w:rsidRDefault="00341EDC" w:rsidP="0046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DC" w:rsidRDefault="00341EDC" w:rsidP="0046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DC" w:rsidRDefault="00341EDC" w:rsidP="0046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DC" w:rsidRDefault="00341EDC" w:rsidP="0046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DC" w:rsidRDefault="00341EDC" w:rsidP="0046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DC" w:rsidRDefault="00341EDC" w:rsidP="0046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1EDC" w:rsidRDefault="00341EDC" w:rsidP="00341E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EDC">
        <w:rPr>
          <w:rFonts w:ascii="Times New Roman" w:hAnsi="Times New Roman" w:cs="Times New Roman"/>
          <w:b/>
          <w:sz w:val="28"/>
          <w:szCs w:val="28"/>
        </w:rPr>
        <w:lastRenderedPageBreak/>
        <w:t>Страничка творческая.</w:t>
      </w:r>
    </w:p>
    <w:p w:rsidR="00341EDC" w:rsidRDefault="003A4B63" w:rsidP="003A4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1EDC" w:rsidRPr="00341EDC">
        <w:rPr>
          <w:rFonts w:ascii="Times New Roman" w:hAnsi="Times New Roman" w:cs="Times New Roman"/>
          <w:sz w:val="28"/>
          <w:szCs w:val="28"/>
        </w:rPr>
        <w:t>Студенты заранее готовились к мероприятию и выполнили творческие работы. Наиболее интересные работы выполнили студенты группы И-61 Бокова Е. и Щербаков Д.</w:t>
      </w:r>
      <w:r w:rsidR="00716BD1">
        <w:rPr>
          <w:rFonts w:ascii="Times New Roman" w:hAnsi="Times New Roman" w:cs="Times New Roman"/>
          <w:sz w:val="28"/>
          <w:szCs w:val="28"/>
        </w:rPr>
        <w:t xml:space="preserve"> Они выполнили гравюры</w:t>
      </w:r>
      <w:r w:rsidR="00220B01">
        <w:rPr>
          <w:rFonts w:ascii="Times New Roman" w:hAnsi="Times New Roman" w:cs="Times New Roman"/>
          <w:sz w:val="28"/>
          <w:szCs w:val="28"/>
        </w:rPr>
        <w:t xml:space="preserve"> «Московский Кремль», «Спасская башня».</w:t>
      </w:r>
      <w:r w:rsidR="007371E2">
        <w:rPr>
          <w:rFonts w:ascii="Times New Roman" w:hAnsi="Times New Roman" w:cs="Times New Roman"/>
          <w:sz w:val="28"/>
          <w:szCs w:val="28"/>
        </w:rPr>
        <w:t xml:space="preserve"> Студент группы ПК-53 Воробьев А. очень эмоционально исполнил песню о Москве на стихи С.Есенина под собственный ак</w:t>
      </w:r>
      <w:r w:rsidR="00EE2F60">
        <w:rPr>
          <w:rFonts w:ascii="Times New Roman" w:hAnsi="Times New Roman" w:cs="Times New Roman"/>
          <w:sz w:val="28"/>
          <w:szCs w:val="28"/>
        </w:rPr>
        <w:t>к</w:t>
      </w:r>
      <w:r w:rsidR="007371E2">
        <w:rPr>
          <w:rFonts w:ascii="Times New Roman" w:hAnsi="Times New Roman" w:cs="Times New Roman"/>
          <w:sz w:val="28"/>
          <w:szCs w:val="28"/>
        </w:rPr>
        <w:t>о</w:t>
      </w:r>
      <w:r w:rsidR="00EE2F60">
        <w:rPr>
          <w:rFonts w:ascii="Times New Roman" w:hAnsi="Times New Roman" w:cs="Times New Roman"/>
          <w:sz w:val="28"/>
          <w:szCs w:val="28"/>
        </w:rPr>
        <w:t>мпа</w:t>
      </w:r>
      <w:r w:rsidR="007371E2">
        <w:rPr>
          <w:rFonts w:ascii="Times New Roman" w:hAnsi="Times New Roman" w:cs="Times New Roman"/>
          <w:sz w:val="28"/>
          <w:szCs w:val="28"/>
        </w:rPr>
        <w:t>немент  на гитаре.</w:t>
      </w:r>
      <w:r w:rsidR="00EE2F60">
        <w:rPr>
          <w:rFonts w:ascii="Times New Roman" w:hAnsi="Times New Roman" w:cs="Times New Roman"/>
          <w:sz w:val="28"/>
          <w:szCs w:val="28"/>
        </w:rPr>
        <w:t xml:space="preserve"> Студент группы БД-612 Рахмонов И.подготовил видеоклип «Москва спортивная». Студент группы ПК-63 Садков П. не только выполнил видеоклип «Московские окна», но и сопроводил его игрой на саксофоне.</w:t>
      </w:r>
    </w:p>
    <w:p w:rsidR="00BE128C" w:rsidRDefault="00BE128C" w:rsidP="003A4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28C" w:rsidRDefault="00BE128C" w:rsidP="0034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28C" w:rsidRDefault="00BE128C" w:rsidP="0034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28C" w:rsidRDefault="00BE128C" w:rsidP="0034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28C" w:rsidRDefault="00BE128C" w:rsidP="0034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28C" w:rsidRDefault="00BE128C" w:rsidP="0034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28C" w:rsidRDefault="00BE128C" w:rsidP="0034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28C" w:rsidRDefault="00BE128C" w:rsidP="0034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28C" w:rsidRDefault="00BE128C" w:rsidP="0034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28C" w:rsidRDefault="00BE128C" w:rsidP="0034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28C" w:rsidRDefault="00BE128C" w:rsidP="0034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28C" w:rsidRDefault="00BE128C" w:rsidP="0034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28C" w:rsidRDefault="00BE128C" w:rsidP="0034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28C" w:rsidRDefault="00BE128C" w:rsidP="0034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128C" w:rsidRDefault="009701EE" w:rsidP="009701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1EE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9701EE" w:rsidRDefault="009701EE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701EE">
        <w:rPr>
          <w:rFonts w:ascii="Times New Roman" w:hAnsi="Times New Roman" w:cs="Times New Roman"/>
          <w:sz w:val="28"/>
          <w:szCs w:val="28"/>
        </w:rPr>
        <w:t>С заключительным словом выступила заместитель директора техникума по воспитательной работе Е.Б.Зверобоева, которая поблагодарила всех участников и вручила грамоты наиболее активным студентам, которые внесли особый вклад в проведени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На память была сделана общая фотография.</w:t>
      </w: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9701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320" w:rsidRDefault="002B6320" w:rsidP="002B6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32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320" w:rsidRPr="00B82BB0" w:rsidRDefault="003529D1" w:rsidP="002B6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="002B6320" w:rsidRPr="00B82B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moscowchronology.ru</w:t>
        </w:r>
      </w:hyperlink>
    </w:p>
    <w:p w:rsidR="002B6320" w:rsidRPr="00B82BB0" w:rsidRDefault="003529D1" w:rsidP="002B6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2B6320" w:rsidRPr="00B82BB0">
        <w:rPr>
          <w:rFonts w:ascii="Times New Roman" w:hAnsi="Times New Roman" w:cs="Times New Roman"/>
          <w:sz w:val="28"/>
          <w:szCs w:val="28"/>
        </w:rPr>
        <w:t>http://um.mos.ru</w:t>
      </w:r>
    </w:p>
    <w:p w:rsidR="002B6320" w:rsidRDefault="003529D1" w:rsidP="002B6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B6320">
        <w:rPr>
          <w:rFonts w:ascii="Times New Roman" w:hAnsi="Times New Roman" w:cs="Times New Roman"/>
          <w:sz w:val="28"/>
          <w:szCs w:val="28"/>
        </w:rPr>
        <w:t>Энциклопедия Москва. Изд. «Большая Российская энциклопедия» (Москва)</w:t>
      </w:r>
      <w:r w:rsidRPr="00352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7 г.</w:t>
      </w:r>
    </w:p>
    <w:p w:rsidR="003529D1" w:rsidRDefault="003529D1" w:rsidP="002B6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Зоя Космодемьянская: документы и материалы», изд. Патриот, 2011г.</w:t>
      </w:r>
    </w:p>
    <w:p w:rsidR="008616D4" w:rsidRDefault="008616D4" w:rsidP="002B6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жемяко В.«Зоя Космодемьянская. Правда против лжи», изд. «ТД</w:t>
      </w:r>
      <w:r w:rsidR="0036171E">
        <w:rPr>
          <w:rFonts w:ascii="Times New Roman" w:hAnsi="Times New Roman" w:cs="Times New Roman"/>
          <w:sz w:val="28"/>
          <w:szCs w:val="28"/>
        </w:rPr>
        <w:t xml:space="preserve"> Алгоритм»</w:t>
      </w:r>
      <w:r>
        <w:rPr>
          <w:rFonts w:ascii="Times New Roman" w:hAnsi="Times New Roman" w:cs="Times New Roman"/>
          <w:sz w:val="28"/>
          <w:szCs w:val="28"/>
        </w:rPr>
        <w:t>, 2015г.</w:t>
      </w:r>
    </w:p>
    <w:p w:rsidR="008616D4" w:rsidRDefault="008616D4" w:rsidP="002B6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.Кедрин «Зодчие»</w:t>
      </w:r>
    </w:p>
    <w:p w:rsidR="008616D4" w:rsidRDefault="007D3D5A" w:rsidP="002B6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616D4">
        <w:rPr>
          <w:rFonts w:ascii="Times New Roman" w:hAnsi="Times New Roman" w:cs="Times New Roman"/>
          <w:sz w:val="28"/>
          <w:szCs w:val="28"/>
        </w:rPr>
        <w:t>А.С.Пушкин «Евгений Онегин»</w:t>
      </w:r>
    </w:p>
    <w:p w:rsidR="009E1299" w:rsidRDefault="009E1299" w:rsidP="002B6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.Есенин «Москва кабацкая»</w:t>
      </w:r>
    </w:p>
    <w:p w:rsidR="0036171E" w:rsidRDefault="0036171E" w:rsidP="002B6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Московский Кремль», изд. «Интербук - бизнес», 2006г.</w:t>
      </w:r>
    </w:p>
    <w:p w:rsidR="0036171E" w:rsidRDefault="0036171E" w:rsidP="002B6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.Девятов, Е.Журавлева «Московский кремль. Из глубины веков». Изд Роосса, 2007г.</w:t>
      </w:r>
    </w:p>
    <w:p w:rsidR="008616D4" w:rsidRPr="002B6320" w:rsidRDefault="008616D4" w:rsidP="002B63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616D4" w:rsidRPr="002B6320" w:rsidSect="00B72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905"/>
    <w:multiLevelType w:val="hybridMultilevel"/>
    <w:tmpl w:val="1D98ABDC"/>
    <w:lvl w:ilvl="0" w:tplc="4DD8E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31BAF"/>
    <w:multiLevelType w:val="multilevel"/>
    <w:tmpl w:val="6DF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222B8"/>
    <w:multiLevelType w:val="hybridMultilevel"/>
    <w:tmpl w:val="42D0A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865C5"/>
    <w:multiLevelType w:val="hybridMultilevel"/>
    <w:tmpl w:val="0B284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62A94"/>
    <w:multiLevelType w:val="hybridMultilevel"/>
    <w:tmpl w:val="6C64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C3F71"/>
    <w:multiLevelType w:val="hybridMultilevel"/>
    <w:tmpl w:val="A9AA828E"/>
    <w:lvl w:ilvl="0" w:tplc="1632F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44728"/>
    <w:rsid w:val="00013BEC"/>
    <w:rsid w:val="00093888"/>
    <w:rsid w:val="000D4D00"/>
    <w:rsid w:val="000E713F"/>
    <w:rsid w:val="000E784E"/>
    <w:rsid w:val="00132D51"/>
    <w:rsid w:val="0016451E"/>
    <w:rsid w:val="001851CD"/>
    <w:rsid w:val="00220B01"/>
    <w:rsid w:val="002238B0"/>
    <w:rsid w:val="00283F2C"/>
    <w:rsid w:val="002B6320"/>
    <w:rsid w:val="002E3E0C"/>
    <w:rsid w:val="002F2115"/>
    <w:rsid w:val="003178B2"/>
    <w:rsid w:val="0032154B"/>
    <w:rsid w:val="00341EDC"/>
    <w:rsid w:val="003529D1"/>
    <w:rsid w:val="0036171E"/>
    <w:rsid w:val="00384776"/>
    <w:rsid w:val="003921D3"/>
    <w:rsid w:val="003A4B63"/>
    <w:rsid w:val="003B24E0"/>
    <w:rsid w:val="003B77BD"/>
    <w:rsid w:val="004616ED"/>
    <w:rsid w:val="00462047"/>
    <w:rsid w:val="0046272A"/>
    <w:rsid w:val="004C3A96"/>
    <w:rsid w:val="004D1D4E"/>
    <w:rsid w:val="004F0F29"/>
    <w:rsid w:val="005A7697"/>
    <w:rsid w:val="00636CE4"/>
    <w:rsid w:val="0068201F"/>
    <w:rsid w:val="006C4D28"/>
    <w:rsid w:val="00707683"/>
    <w:rsid w:val="00716BD1"/>
    <w:rsid w:val="007371E2"/>
    <w:rsid w:val="00744728"/>
    <w:rsid w:val="00753858"/>
    <w:rsid w:val="00792D53"/>
    <w:rsid w:val="007D3D5A"/>
    <w:rsid w:val="0080172F"/>
    <w:rsid w:val="00860F46"/>
    <w:rsid w:val="008616D4"/>
    <w:rsid w:val="009072C2"/>
    <w:rsid w:val="009133FD"/>
    <w:rsid w:val="009701EE"/>
    <w:rsid w:val="009E1299"/>
    <w:rsid w:val="00A41800"/>
    <w:rsid w:val="00A8514B"/>
    <w:rsid w:val="00A972CD"/>
    <w:rsid w:val="00A97DBE"/>
    <w:rsid w:val="00B039A4"/>
    <w:rsid w:val="00B66B3A"/>
    <w:rsid w:val="00B72A57"/>
    <w:rsid w:val="00B82BB0"/>
    <w:rsid w:val="00BC1DCE"/>
    <w:rsid w:val="00BE128C"/>
    <w:rsid w:val="00BF6F69"/>
    <w:rsid w:val="00CB75BC"/>
    <w:rsid w:val="00D053C7"/>
    <w:rsid w:val="00D73716"/>
    <w:rsid w:val="00D81586"/>
    <w:rsid w:val="00E13C1E"/>
    <w:rsid w:val="00E43828"/>
    <w:rsid w:val="00EE0EF8"/>
    <w:rsid w:val="00EE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57"/>
  </w:style>
  <w:style w:type="paragraph" w:styleId="3">
    <w:name w:val="heading 3"/>
    <w:basedOn w:val="a"/>
    <w:link w:val="30"/>
    <w:uiPriority w:val="9"/>
    <w:qFormat/>
    <w:rsid w:val="00BF6F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F6F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728"/>
    <w:pPr>
      <w:ind w:left="720"/>
      <w:contextualSpacing/>
    </w:pPr>
  </w:style>
  <w:style w:type="character" w:customStyle="1" w:styleId="apple-converted-space">
    <w:name w:val="apple-converted-space"/>
    <w:basedOn w:val="a0"/>
    <w:rsid w:val="00D053C7"/>
  </w:style>
  <w:style w:type="paragraph" w:styleId="a4">
    <w:name w:val="Balloon Text"/>
    <w:basedOn w:val="a"/>
    <w:link w:val="a5"/>
    <w:uiPriority w:val="99"/>
    <w:semiHidden/>
    <w:unhideWhenUsed/>
    <w:rsid w:val="00EE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E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F6F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F6F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emyear">
    <w:name w:val="poemyear"/>
    <w:basedOn w:val="a0"/>
    <w:rsid w:val="00BF6F69"/>
  </w:style>
  <w:style w:type="character" w:styleId="a6">
    <w:name w:val="Hyperlink"/>
    <w:basedOn w:val="a0"/>
    <w:uiPriority w:val="99"/>
    <w:unhideWhenUsed/>
    <w:rsid w:val="002B63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scowchronolog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4B8A-F8C9-4D30-9712-6780E3A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рина</cp:lastModifiedBy>
  <cp:revision>54</cp:revision>
  <dcterms:created xsi:type="dcterms:W3CDTF">2017-02-08T14:05:00Z</dcterms:created>
  <dcterms:modified xsi:type="dcterms:W3CDTF">2017-10-23T11:40:00Z</dcterms:modified>
</cp:coreProperties>
</file>